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34" w:rsidRPr="00C00BA8" w:rsidRDefault="008020D6" w:rsidP="00C00BA8">
      <w:pPr>
        <w:pStyle w:val="a7"/>
        <w:rPr>
          <w:b/>
          <w:sz w:val="28"/>
          <w:szCs w:val="28"/>
          <w:u w:val="single"/>
        </w:rPr>
      </w:pPr>
      <w:r w:rsidRPr="008020D6">
        <w:rPr>
          <w:b/>
          <w:u w:val="single"/>
        </w:rPr>
        <w:t>07</w:t>
      </w:r>
      <w:r w:rsidR="002F1C57" w:rsidRPr="008020D6">
        <w:rPr>
          <w:b/>
          <w:u w:val="single"/>
        </w:rPr>
        <w:t>.</w:t>
      </w:r>
      <w:r w:rsidR="00E46634" w:rsidRPr="008020D6">
        <w:rPr>
          <w:b/>
          <w:sz w:val="28"/>
          <w:szCs w:val="28"/>
          <w:u w:val="single"/>
        </w:rPr>
        <w:t xml:space="preserve"> </w:t>
      </w:r>
      <w:r w:rsidRPr="008020D6">
        <w:rPr>
          <w:b/>
          <w:sz w:val="28"/>
          <w:szCs w:val="28"/>
          <w:u w:val="single"/>
        </w:rPr>
        <w:t>05</w:t>
      </w:r>
      <w:r w:rsidR="00E46634" w:rsidRPr="00820F9E">
        <w:rPr>
          <w:b/>
          <w:sz w:val="28"/>
          <w:szCs w:val="28"/>
          <w:u w:val="single"/>
        </w:rPr>
        <w:t>. 2020г.</w:t>
      </w:r>
      <w:r w:rsidR="00C00BA8">
        <w:rPr>
          <w:b/>
          <w:sz w:val="28"/>
          <w:szCs w:val="28"/>
          <w:u w:val="single"/>
        </w:rPr>
        <w:t xml:space="preserve">        </w:t>
      </w:r>
      <w:r w:rsidR="00E46634" w:rsidRPr="00820F9E">
        <w:rPr>
          <w:b/>
          <w:sz w:val="28"/>
          <w:szCs w:val="28"/>
          <w:u w:val="single"/>
        </w:rPr>
        <w:t xml:space="preserve"> </w:t>
      </w:r>
      <w:r w:rsidR="00294B05">
        <w:rPr>
          <w:b/>
          <w:sz w:val="28"/>
          <w:szCs w:val="28"/>
          <w:u w:val="single"/>
        </w:rPr>
        <w:t xml:space="preserve">                           </w:t>
      </w:r>
      <w:r w:rsidR="00E46634" w:rsidRPr="00820F9E">
        <w:rPr>
          <w:b/>
          <w:sz w:val="28"/>
          <w:szCs w:val="28"/>
          <w:u w:val="single"/>
        </w:rPr>
        <w:t xml:space="preserve">Тема: </w:t>
      </w:r>
      <w:r w:rsidR="00E46634" w:rsidRPr="00294B05">
        <w:rPr>
          <w:b/>
          <w:sz w:val="28"/>
          <w:szCs w:val="28"/>
          <w:u w:val="single"/>
        </w:rPr>
        <w:t>«</w:t>
      </w:r>
      <w:r>
        <w:rPr>
          <w:rStyle w:val="410"/>
          <w:b/>
          <w:sz w:val="28"/>
          <w:szCs w:val="28"/>
          <w:u w:val="single"/>
        </w:rPr>
        <w:t>Обобщающий</w:t>
      </w:r>
      <w:bookmarkStart w:id="0" w:name="_GoBack"/>
      <w:bookmarkEnd w:id="0"/>
      <w:r w:rsidR="00351D16">
        <w:rPr>
          <w:rStyle w:val="410"/>
          <w:b/>
          <w:sz w:val="28"/>
          <w:szCs w:val="28"/>
          <w:u w:val="single"/>
        </w:rPr>
        <w:t xml:space="preserve"> урок по теме «Родина»</w:t>
      </w:r>
    </w:p>
    <w:p w:rsidR="00E46634" w:rsidRDefault="00E46634" w:rsidP="00E46634"/>
    <w:p w:rsidR="00351D16" w:rsidRDefault="00E46634" w:rsidP="00351D16">
      <w:pPr>
        <w:pStyle w:val="ac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820F9E">
        <w:rPr>
          <w:b/>
          <w:sz w:val="28"/>
          <w:szCs w:val="28"/>
          <w:u w:val="single"/>
        </w:rPr>
        <w:t>Проверка д/з</w:t>
      </w:r>
      <w:r w:rsidR="00294B05">
        <w:rPr>
          <w:b/>
          <w:sz w:val="28"/>
          <w:szCs w:val="28"/>
          <w:u w:val="single"/>
        </w:rPr>
        <w:t xml:space="preserve">    </w:t>
      </w:r>
      <w:r w:rsidR="00351D16">
        <w:rPr>
          <w:b/>
          <w:sz w:val="28"/>
          <w:szCs w:val="28"/>
          <w:u w:val="single"/>
        </w:rPr>
        <w:t xml:space="preserve">нет </w:t>
      </w:r>
    </w:p>
    <w:p w:rsidR="00351D16" w:rsidRPr="00351D16" w:rsidRDefault="00351D16" w:rsidP="00351D16">
      <w:pPr>
        <w:pStyle w:val="ac"/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</w:t>
      </w:r>
    </w:p>
    <w:p w:rsidR="00351D16" w:rsidRPr="007C59C7" w:rsidRDefault="00351D16" w:rsidP="00351D16">
      <w:pPr>
        <w:pStyle w:val="a7"/>
        <w:ind w:left="360"/>
      </w:pPr>
    </w:p>
    <w:p w:rsidR="00351D16" w:rsidRPr="007C59C7" w:rsidRDefault="00351D16" w:rsidP="00351D16">
      <w:pPr>
        <w:pStyle w:val="a7"/>
        <w:ind w:left="720"/>
      </w:pPr>
      <w:r w:rsidRPr="007C59C7">
        <w:t>А</w:t>
      </w:r>
      <w:proofErr w:type="gramStart"/>
      <w:r w:rsidRPr="007C59C7">
        <w:t>1</w:t>
      </w:r>
      <w:proofErr w:type="gramEnd"/>
      <w:r w:rsidRPr="007C59C7">
        <w:t>. Основной закон Российской Федерации:</w:t>
      </w:r>
    </w:p>
    <w:p w:rsidR="00351D16" w:rsidRPr="007C59C7" w:rsidRDefault="00351D16" w:rsidP="00351D16">
      <w:pPr>
        <w:pStyle w:val="a7"/>
        <w:ind w:left="720"/>
      </w:pPr>
      <w:r w:rsidRPr="007C59C7">
        <w:t>1) кодекс</w:t>
      </w:r>
      <w:r>
        <w:t xml:space="preserve">                 </w:t>
      </w:r>
      <w:r w:rsidRPr="007C59C7">
        <w:t>2) Конституция</w:t>
      </w:r>
      <w:r>
        <w:t xml:space="preserve">                    </w:t>
      </w:r>
      <w:r w:rsidRPr="007C59C7">
        <w:t>3) Судебник</w:t>
      </w:r>
      <w:r>
        <w:t xml:space="preserve">                </w:t>
      </w:r>
      <w:r w:rsidRPr="007C59C7">
        <w:t>4) устав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</w:t>
      </w:r>
      <w:proofErr w:type="gramStart"/>
      <w:r w:rsidRPr="007C59C7">
        <w:t>2</w:t>
      </w:r>
      <w:proofErr w:type="gramEnd"/>
      <w:r w:rsidRPr="007C59C7">
        <w:t>. Как древние греки называли своего соотечественника?</w:t>
      </w:r>
    </w:p>
    <w:p w:rsidR="00351D16" w:rsidRPr="007C59C7" w:rsidRDefault="00351D16" w:rsidP="00351D16">
      <w:pPr>
        <w:pStyle w:val="a7"/>
        <w:ind w:left="720"/>
      </w:pPr>
      <w:r w:rsidRPr="007C59C7">
        <w:t>1) гражданин</w:t>
      </w:r>
      <w:r>
        <w:t xml:space="preserve">         </w:t>
      </w:r>
      <w:r w:rsidRPr="007C59C7">
        <w:t>2) демократ</w:t>
      </w:r>
      <w:r>
        <w:t xml:space="preserve">                           </w:t>
      </w:r>
      <w:r w:rsidRPr="007C59C7">
        <w:t>3) патриот</w:t>
      </w:r>
      <w:r>
        <w:t xml:space="preserve">                   </w:t>
      </w:r>
      <w:r w:rsidRPr="007C59C7">
        <w:t>4) либерал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3. Выберите верное утверждение: а</w:t>
      </w:r>
      <w:proofErr w:type="gramStart"/>
      <w:r w:rsidRPr="007C59C7">
        <w:t>)В</w:t>
      </w:r>
      <w:proofErr w:type="gramEnd"/>
      <w:r w:rsidRPr="007C59C7">
        <w:t>еликая Отечественная война длилась с 1941 по 1945 г.; б) отечественной называют войну, в которой на защиту Родины встает весь народ.</w:t>
      </w:r>
    </w:p>
    <w:p w:rsidR="00351D16" w:rsidRPr="007C59C7" w:rsidRDefault="00351D16" w:rsidP="00351D16">
      <w:pPr>
        <w:pStyle w:val="a7"/>
        <w:ind w:left="720"/>
      </w:pPr>
      <w:r>
        <w:t xml:space="preserve">         </w:t>
      </w:r>
      <w:r w:rsidRPr="007C59C7">
        <w:t xml:space="preserve">1) верно </w:t>
      </w:r>
      <w:proofErr w:type="gramStart"/>
      <w:r w:rsidRPr="007C59C7">
        <w:t>только</w:t>
      </w:r>
      <w:proofErr w:type="gramEnd"/>
      <w:r w:rsidRPr="007C59C7">
        <w:t xml:space="preserve"> а</w:t>
      </w:r>
      <w:r>
        <w:t xml:space="preserve">            </w:t>
      </w:r>
      <w:r w:rsidRPr="007C59C7">
        <w:t>2) верно только б</w:t>
      </w:r>
      <w:r>
        <w:t xml:space="preserve">          </w:t>
      </w:r>
      <w:r w:rsidRPr="007C59C7">
        <w:t>3) оба ответа верны</w:t>
      </w:r>
      <w:r>
        <w:t xml:space="preserve">     </w:t>
      </w:r>
      <w:r w:rsidRPr="007C59C7">
        <w:t>4) нет верного ответа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</w:t>
      </w:r>
      <w:proofErr w:type="gramStart"/>
      <w:r w:rsidRPr="007C59C7">
        <w:t>4</w:t>
      </w:r>
      <w:proofErr w:type="gramEnd"/>
      <w:r w:rsidRPr="007C59C7">
        <w:t>. Назовите правильное чередование цветов на флаге Российской Федерации?</w:t>
      </w:r>
    </w:p>
    <w:p w:rsidR="00351D16" w:rsidRPr="007C59C7" w:rsidRDefault="00351D16" w:rsidP="00351D16">
      <w:pPr>
        <w:pStyle w:val="a7"/>
        <w:ind w:left="720"/>
      </w:pPr>
      <w:r w:rsidRPr="007C59C7">
        <w:t>1) белый, красный, синий</w:t>
      </w:r>
    </w:p>
    <w:p w:rsidR="00351D16" w:rsidRPr="007C59C7" w:rsidRDefault="00351D16" w:rsidP="00351D16">
      <w:pPr>
        <w:pStyle w:val="a7"/>
        <w:ind w:left="720"/>
      </w:pPr>
      <w:r w:rsidRPr="007C59C7">
        <w:t>2) красный, белый, синий</w:t>
      </w:r>
    </w:p>
    <w:p w:rsidR="00351D16" w:rsidRPr="007C59C7" w:rsidRDefault="00351D16" w:rsidP="00351D16">
      <w:pPr>
        <w:pStyle w:val="a7"/>
        <w:ind w:left="720"/>
      </w:pPr>
      <w:r w:rsidRPr="007C59C7">
        <w:t>3) красный, синий, белый</w:t>
      </w:r>
    </w:p>
    <w:p w:rsidR="00351D16" w:rsidRPr="007C59C7" w:rsidRDefault="00351D16" w:rsidP="00351D16">
      <w:pPr>
        <w:pStyle w:val="a7"/>
        <w:ind w:left="720"/>
      </w:pPr>
      <w:r w:rsidRPr="007C59C7">
        <w:t>4) синий, красный, белый</w:t>
      </w:r>
    </w:p>
    <w:p w:rsidR="00351D16" w:rsidRPr="007C59C7" w:rsidRDefault="00351D16" w:rsidP="00351D16">
      <w:pPr>
        <w:pStyle w:val="a7"/>
        <w:ind w:left="720"/>
      </w:pPr>
      <w:r w:rsidRPr="007C59C7">
        <w:t xml:space="preserve">А5. </w:t>
      </w:r>
      <w:proofErr w:type="spellStart"/>
      <w:r w:rsidRPr="007C59C7">
        <w:t>Двуглый</w:t>
      </w:r>
      <w:proofErr w:type="spellEnd"/>
      <w:r w:rsidRPr="007C59C7">
        <w:t xml:space="preserve"> орел появился на гербе России </w:t>
      </w:r>
      <w:proofErr w:type="gramStart"/>
      <w:r w:rsidRPr="007C59C7">
        <w:t>при</w:t>
      </w:r>
      <w:proofErr w:type="gramEnd"/>
      <w:r w:rsidRPr="007C59C7">
        <w:t>:</w:t>
      </w:r>
    </w:p>
    <w:p w:rsidR="00351D16" w:rsidRPr="007C59C7" w:rsidRDefault="00351D16" w:rsidP="00351D16">
      <w:pPr>
        <w:pStyle w:val="a7"/>
        <w:ind w:left="720"/>
      </w:pPr>
      <w:r w:rsidRPr="007C59C7">
        <w:t>1) Иване</w:t>
      </w:r>
      <w:proofErr w:type="gramStart"/>
      <w:r w:rsidRPr="007C59C7">
        <w:t xml:space="preserve"> К</w:t>
      </w:r>
      <w:proofErr w:type="gramEnd"/>
      <w:r w:rsidRPr="007C59C7">
        <w:t>алите</w:t>
      </w:r>
      <w:r>
        <w:t xml:space="preserve">           </w:t>
      </w:r>
      <w:r w:rsidRPr="007C59C7">
        <w:t>2) Иване III</w:t>
      </w:r>
      <w:r>
        <w:t xml:space="preserve">             </w:t>
      </w:r>
      <w:r w:rsidRPr="007C59C7">
        <w:t>3) Петре I</w:t>
      </w:r>
      <w:r>
        <w:t xml:space="preserve">            </w:t>
      </w:r>
      <w:r w:rsidRPr="007C59C7">
        <w:t>4) Екатерине II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</w:t>
      </w:r>
      <w:proofErr w:type="gramStart"/>
      <w:r w:rsidRPr="007C59C7">
        <w:t>6</w:t>
      </w:r>
      <w:proofErr w:type="gramEnd"/>
      <w:r w:rsidRPr="007C59C7">
        <w:t>. Кто является автором слов гимна Российской Федерации?</w:t>
      </w:r>
    </w:p>
    <w:p w:rsidR="00351D16" w:rsidRPr="007C59C7" w:rsidRDefault="00351D16" w:rsidP="00351D16">
      <w:pPr>
        <w:pStyle w:val="a7"/>
        <w:ind w:left="720"/>
      </w:pPr>
      <w:r w:rsidRPr="007C59C7">
        <w:t xml:space="preserve">1) </w:t>
      </w:r>
      <w:proofErr w:type="spellStart"/>
      <w:r w:rsidRPr="007C59C7">
        <w:t>В.А.Жуковский</w:t>
      </w:r>
      <w:proofErr w:type="spellEnd"/>
      <w:r>
        <w:t xml:space="preserve">         </w:t>
      </w:r>
      <w:r w:rsidRPr="007C59C7">
        <w:t>2) А.Ф. Львов</w:t>
      </w:r>
      <w:r>
        <w:t xml:space="preserve">           </w:t>
      </w:r>
      <w:r w:rsidRPr="007C59C7">
        <w:t xml:space="preserve">3) Пьер </w:t>
      </w:r>
      <w:proofErr w:type="spellStart"/>
      <w:r w:rsidRPr="007C59C7">
        <w:t>Дегейтер</w:t>
      </w:r>
      <w:proofErr w:type="spellEnd"/>
      <w:r>
        <w:t xml:space="preserve">              </w:t>
      </w:r>
      <w:r w:rsidRPr="007C59C7">
        <w:t xml:space="preserve">4) </w:t>
      </w:r>
      <w:proofErr w:type="spellStart"/>
      <w:r w:rsidRPr="007C59C7">
        <w:t>С.В.Михалков</w:t>
      </w:r>
      <w:proofErr w:type="spellEnd"/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</w:t>
      </w:r>
      <w:proofErr w:type="gramStart"/>
      <w:r w:rsidRPr="007C59C7">
        <w:t>7</w:t>
      </w:r>
      <w:proofErr w:type="gramEnd"/>
      <w:r w:rsidRPr="007C59C7">
        <w:t>. Выберите верное утверждение: а</w:t>
      </w:r>
      <w:proofErr w:type="gramStart"/>
      <w:r w:rsidRPr="007C59C7">
        <w:t>)р</w:t>
      </w:r>
      <w:proofErr w:type="gramEnd"/>
      <w:r w:rsidRPr="007C59C7">
        <w:t>оссийские граждане выбирают своих представителей в Государственную думу; б) российские граждане выбирают главу правительства Российской Федерации.</w:t>
      </w:r>
    </w:p>
    <w:p w:rsidR="00351D16" w:rsidRPr="007C59C7" w:rsidRDefault="00351D16" w:rsidP="00351D16">
      <w:pPr>
        <w:pStyle w:val="a7"/>
        <w:ind w:left="720"/>
      </w:pPr>
      <w:r w:rsidRPr="007C59C7">
        <w:t xml:space="preserve">1) верно </w:t>
      </w:r>
      <w:proofErr w:type="gramStart"/>
      <w:r w:rsidRPr="007C59C7">
        <w:t>только</w:t>
      </w:r>
      <w:proofErr w:type="gramEnd"/>
      <w:r w:rsidRPr="007C59C7">
        <w:t xml:space="preserve"> а </w:t>
      </w:r>
      <w:r>
        <w:t xml:space="preserve">             </w:t>
      </w:r>
      <w:r w:rsidRPr="007C59C7">
        <w:t>3) оба ответа верны</w:t>
      </w:r>
    </w:p>
    <w:p w:rsidR="00351D16" w:rsidRPr="007C59C7" w:rsidRDefault="00351D16" w:rsidP="00351D16">
      <w:pPr>
        <w:pStyle w:val="a7"/>
        <w:ind w:left="720"/>
      </w:pPr>
      <w:r w:rsidRPr="007C59C7">
        <w:t>2) верно только б </w:t>
      </w:r>
      <w:r>
        <w:t xml:space="preserve">             </w:t>
      </w:r>
      <w:r w:rsidRPr="007C59C7">
        <w:t>4) нет верного ответа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8. Гражданином Российской Федерации может быть: а) человек любой национальности; б) человек с самого рождения.</w:t>
      </w:r>
    </w:p>
    <w:p w:rsidR="00351D16" w:rsidRPr="007C59C7" w:rsidRDefault="00351D16" w:rsidP="00351D16">
      <w:pPr>
        <w:pStyle w:val="a7"/>
        <w:ind w:left="720"/>
      </w:pPr>
      <w:r w:rsidRPr="007C59C7">
        <w:t xml:space="preserve">1) верно </w:t>
      </w:r>
      <w:proofErr w:type="gramStart"/>
      <w:r w:rsidRPr="007C59C7">
        <w:t>только</w:t>
      </w:r>
      <w:proofErr w:type="gramEnd"/>
      <w:r w:rsidRPr="007C59C7">
        <w:t xml:space="preserve"> а </w:t>
      </w:r>
      <w:r>
        <w:t xml:space="preserve">             </w:t>
      </w:r>
      <w:r w:rsidRPr="007C59C7">
        <w:t>3) оба ответа верны</w:t>
      </w:r>
    </w:p>
    <w:p w:rsidR="00351D16" w:rsidRPr="007C59C7" w:rsidRDefault="00351D16" w:rsidP="00351D16">
      <w:pPr>
        <w:pStyle w:val="a7"/>
        <w:ind w:left="720"/>
      </w:pPr>
      <w:r w:rsidRPr="007C59C7">
        <w:t xml:space="preserve">2) верно только б </w:t>
      </w:r>
      <w:r>
        <w:t xml:space="preserve">             </w:t>
      </w:r>
      <w:r w:rsidRPr="007C59C7">
        <w:t>4) нет верного ответа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</w:t>
      </w:r>
      <w:proofErr w:type="gramStart"/>
      <w:r w:rsidRPr="007C59C7">
        <w:t>9</w:t>
      </w:r>
      <w:proofErr w:type="gramEnd"/>
      <w:r w:rsidRPr="007C59C7">
        <w:t>. Выберите верное утверждение: а</w:t>
      </w:r>
      <w:proofErr w:type="gramStart"/>
      <w:r w:rsidRPr="007C59C7">
        <w:t>)в</w:t>
      </w:r>
      <w:proofErr w:type="gramEnd"/>
      <w:r w:rsidRPr="007C59C7">
        <w:t>се произведения культуры создаются в нашей стране только на русском языке; б) обучение в школах России ведется только на русском языке.</w:t>
      </w:r>
    </w:p>
    <w:p w:rsidR="00351D16" w:rsidRPr="007C59C7" w:rsidRDefault="00351D16" w:rsidP="00351D16">
      <w:pPr>
        <w:pStyle w:val="a7"/>
        <w:ind w:left="720"/>
      </w:pPr>
      <w:r w:rsidRPr="007C59C7">
        <w:t>1) верно только а</w:t>
      </w:r>
    </w:p>
    <w:p w:rsidR="00351D16" w:rsidRPr="007C59C7" w:rsidRDefault="00351D16" w:rsidP="00351D16">
      <w:pPr>
        <w:pStyle w:val="a7"/>
        <w:ind w:left="720"/>
      </w:pPr>
      <w:r w:rsidRPr="007C59C7">
        <w:t>2) верно только б</w:t>
      </w:r>
    </w:p>
    <w:p w:rsidR="00351D16" w:rsidRPr="007C59C7" w:rsidRDefault="00351D16" w:rsidP="00351D16">
      <w:pPr>
        <w:pStyle w:val="a7"/>
        <w:ind w:left="720"/>
      </w:pPr>
      <w:r w:rsidRPr="007C59C7">
        <w:t>3) оба ответа верны</w:t>
      </w:r>
    </w:p>
    <w:p w:rsidR="00351D16" w:rsidRPr="007C59C7" w:rsidRDefault="00351D16" w:rsidP="00351D16">
      <w:pPr>
        <w:pStyle w:val="a7"/>
        <w:ind w:left="720"/>
      </w:pPr>
      <w:r w:rsidRPr="007C59C7">
        <w:t>4) нет верного ответа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10. Что указывает на принадлежность группы людей к одной национальности?</w:t>
      </w:r>
    </w:p>
    <w:p w:rsidR="00351D16" w:rsidRPr="007C59C7" w:rsidRDefault="00351D16" w:rsidP="00351D16">
      <w:pPr>
        <w:pStyle w:val="a7"/>
        <w:ind w:left="720"/>
      </w:pPr>
      <w:r w:rsidRPr="007C59C7">
        <w:t>1) общая территория проживания</w:t>
      </w:r>
    </w:p>
    <w:p w:rsidR="00351D16" w:rsidRPr="007C59C7" w:rsidRDefault="00351D16" w:rsidP="00351D16">
      <w:pPr>
        <w:pStyle w:val="a7"/>
        <w:ind w:left="720"/>
      </w:pPr>
      <w:r w:rsidRPr="007C59C7">
        <w:t>2) общая религия</w:t>
      </w:r>
    </w:p>
    <w:p w:rsidR="00351D16" w:rsidRPr="007C59C7" w:rsidRDefault="00351D16" w:rsidP="00351D16">
      <w:pPr>
        <w:pStyle w:val="a7"/>
        <w:ind w:left="720"/>
      </w:pPr>
      <w:r w:rsidRPr="007C59C7">
        <w:t xml:space="preserve">3) </w:t>
      </w:r>
      <w:proofErr w:type="gramStart"/>
      <w:r w:rsidRPr="007C59C7">
        <w:t>общие</w:t>
      </w:r>
      <w:proofErr w:type="gramEnd"/>
      <w:r w:rsidRPr="007C59C7">
        <w:t xml:space="preserve"> язык и культура</w:t>
      </w:r>
    </w:p>
    <w:p w:rsidR="00351D16" w:rsidRPr="007C59C7" w:rsidRDefault="00351D16" w:rsidP="00351D16">
      <w:pPr>
        <w:pStyle w:val="a7"/>
        <w:ind w:left="720"/>
      </w:pPr>
      <w:r w:rsidRPr="007C59C7">
        <w:t>4) общее правительство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В</w:t>
      </w:r>
      <w:proofErr w:type="gramStart"/>
      <w:r w:rsidRPr="007C59C7">
        <w:t>1</w:t>
      </w:r>
      <w:proofErr w:type="gramEnd"/>
      <w:r w:rsidRPr="007C59C7">
        <w:t>. Найдите в приведенном списке символы государства.</w:t>
      </w:r>
    </w:p>
    <w:p w:rsidR="00351D16" w:rsidRPr="007C59C7" w:rsidRDefault="00351D16" w:rsidP="00351D16">
      <w:pPr>
        <w:pStyle w:val="a7"/>
        <w:ind w:left="720"/>
      </w:pPr>
      <w:r w:rsidRPr="007C59C7">
        <w:t>1. Плакат 4. Герб</w:t>
      </w:r>
    </w:p>
    <w:p w:rsidR="00351D16" w:rsidRPr="007C59C7" w:rsidRDefault="00351D16" w:rsidP="00351D16">
      <w:pPr>
        <w:pStyle w:val="a7"/>
        <w:ind w:left="720"/>
      </w:pPr>
      <w:r w:rsidRPr="007C59C7">
        <w:t>2. Гимн 5. Флаг</w:t>
      </w:r>
    </w:p>
    <w:p w:rsidR="00351D16" w:rsidRPr="007C59C7" w:rsidRDefault="00351D16" w:rsidP="00351D16">
      <w:pPr>
        <w:pStyle w:val="a7"/>
        <w:ind w:left="720"/>
      </w:pPr>
      <w:r w:rsidRPr="007C59C7">
        <w:lastRenderedPageBreak/>
        <w:t>3. Венец 6. Мундир</w:t>
      </w:r>
    </w:p>
    <w:p w:rsidR="00351D16" w:rsidRPr="007C59C7" w:rsidRDefault="00351D16" w:rsidP="00351D16">
      <w:pPr>
        <w:pStyle w:val="a7"/>
        <w:ind w:left="720"/>
      </w:pPr>
      <w:r w:rsidRPr="007C59C7">
        <w:t>______________________________________________________________________</w:t>
      </w:r>
    </w:p>
    <w:p w:rsidR="00351D16" w:rsidRPr="007C59C7" w:rsidRDefault="00351D16" w:rsidP="00351D16">
      <w:pPr>
        <w:pStyle w:val="a7"/>
        <w:ind w:left="720"/>
      </w:pPr>
      <w:r w:rsidRPr="007C59C7">
        <w:t>В</w:t>
      </w:r>
      <w:proofErr w:type="gramStart"/>
      <w:r w:rsidRPr="007C59C7">
        <w:t>2</w:t>
      </w:r>
      <w:proofErr w:type="gramEnd"/>
      <w:r w:rsidRPr="007C59C7">
        <w:t>. Заполните пропуски. Названиями частей света.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Олимпийский фла</w:t>
      </w:r>
      <w:proofErr w:type="gramStart"/>
      <w:r w:rsidRPr="007C59C7">
        <w:t>г-</w:t>
      </w:r>
      <w:proofErr w:type="gramEnd"/>
      <w:r w:rsidRPr="007C59C7">
        <w:t xml:space="preserve"> белое шелковое полотнище с вышитыми на нем пятью переплетенными кольцами голубого, черного, красного (верхний ряд), желтого и зеленого (нижний ряд) цветов. Идея олимпийского флага проста: пять коле</w:t>
      </w:r>
      <w:proofErr w:type="gramStart"/>
      <w:r w:rsidRPr="007C59C7">
        <w:t>ц-</w:t>
      </w:r>
      <w:proofErr w:type="gramEnd"/>
      <w:r w:rsidRPr="007C59C7">
        <w:t xml:space="preserve"> это пять частей света. Распространена версия</w:t>
      </w:r>
      <w:proofErr w:type="gramStart"/>
      <w:r w:rsidRPr="007C59C7">
        <w:t xml:space="preserve"> ,</w:t>
      </w:r>
      <w:proofErr w:type="gramEnd"/>
      <w:r w:rsidRPr="007C59C7">
        <w:t xml:space="preserve"> что (1)...- синий, (2)...-красный, (3)...- желтый, (4)...- черный, (5)...- зеленый. Пьер де Кубертен говорил, что ни одно из колец не соответствует определенной части света: шесть цветов (вместе с белым фоном полотна) скомбинированы так, что являют собой национальные цвета всех без исключения стран мира.</w:t>
      </w:r>
    </w:p>
    <w:p w:rsidR="00351D16" w:rsidRPr="007C59C7" w:rsidRDefault="00351D16" w:rsidP="00351D16">
      <w:pPr>
        <w:pStyle w:val="a7"/>
        <w:ind w:left="720"/>
      </w:pPr>
      <w:r w:rsidRPr="007C59C7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51D16" w:rsidRPr="007C59C7" w:rsidRDefault="00351D16" w:rsidP="00351D16">
      <w:pPr>
        <w:pStyle w:val="a7"/>
        <w:ind w:left="720"/>
      </w:pPr>
      <w:r w:rsidRPr="007C59C7">
        <w:t xml:space="preserve">В3. Прочитайте приведенный ниже текст, в котором пропущен ряд слов. Выберите из предлагаемого списка слова, которые необходимо вставить вместо пропусков. Слова в списке даны в именительном падеже, единственном числе. Выбирайте последовательно одно слово за другим, заполняя каждый пропуск. </w:t>
      </w:r>
      <w:proofErr w:type="spellStart"/>
      <w:r w:rsidRPr="007C59C7">
        <w:t>Обратие</w:t>
      </w:r>
      <w:proofErr w:type="spellEnd"/>
      <w:r w:rsidRPr="007C59C7">
        <w:t xml:space="preserve"> внимание на то, что слов в списке больше, чем вам потребуется.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 xml:space="preserve">Столица нашей Родины- (1).... Это город, в котором проживают люди разных (2)... . Большая часть из них, как и во всей стране, -(3)... Именно на этом языке общаются между собой (4)... нашей страны. Это язык </w:t>
      </w:r>
      <w:proofErr w:type="gramStart"/>
      <w:r w:rsidRPr="007C59C7">
        <w:t>межнационального</w:t>
      </w:r>
      <w:proofErr w:type="gramEnd"/>
      <w:r w:rsidRPr="007C59C7">
        <w:t xml:space="preserve"> (5)... .</w:t>
      </w:r>
    </w:p>
    <w:p w:rsidR="00351D16" w:rsidRPr="007C59C7" w:rsidRDefault="00351D16" w:rsidP="00351D16">
      <w:pPr>
        <w:pStyle w:val="a7"/>
        <w:ind w:left="720"/>
      </w:pPr>
    </w:p>
    <w:p w:rsidR="00351D16" w:rsidRPr="007C59C7" w:rsidRDefault="00351D16" w:rsidP="00351D16">
      <w:pPr>
        <w:pStyle w:val="a7"/>
        <w:ind w:left="720"/>
      </w:pPr>
      <w:r w:rsidRPr="007C59C7">
        <w:t>А. Гражданин</w:t>
      </w:r>
    </w:p>
    <w:p w:rsidR="00351D16" w:rsidRPr="007C59C7" w:rsidRDefault="00351D16" w:rsidP="00351D16">
      <w:pPr>
        <w:pStyle w:val="a7"/>
        <w:ind w:left="720"/>
      </w:pPr>
      <w:r w:rsidRPr="007C59C7">
        <w:t>Б. Деятельность</w:t>
      </w:r>
    </w:p>
    <w:p w:rsidR="00351D16" w:rsidRPr="007C59C7" w:rsidRDefault="00351D16" w:rsidP="00351D16">
      <w:pPr>
        <w:pStyle w:val="a7"/>
        <w:ind w:left="720"/>
      </w:pPr>
      <w:r w:rsidRPr="007C59C7">
        <w:t>В. Русские</w:t>
      </w:r>
    </w:p>
    <w:p w:rsidR="00351D16" w:rsidRPr="007C59C7" w:rsidRDefault="00351D16" w:rsidP="00351D16">
      <w:pPr>
        <w:pStyle w:val="a7"/>
        <w:ind w:left="720"/>
      </w:pPr>
      <w:r w:rsidRPr="007C59C7">
        <w:t>Г. Москва</w:t>
      </w:r>
    </w:p>
    <w:p w:rsidR="00351D16" w:rsidRPr="007C59C7" w:rsidRDefault="00351D16" w:rsidP="00351D16">
      <w:pPr>
        <w:pStyle w:val="a7"/>
        <w:ind w:left="720"/>
      </w:pPr>
      <w:r w:rsidRPr="007C59C7">
        <w:t>Д. Общение</w:t>
      </w:r>
    </w:p>
    <w:p w:rsidR="00351D16" w:rsidRPr="007C59C7" w:rsidRDefault="00351D16" w:rsidP="00351D16">
      <w:pPr>
        <w:pStyle w:val="a7"/>
        <w:ind w:left="720"/>
      </w:pPr>
      <w:r w:rsidRPr="007C59C7">
        <w:t>Е. Патриот</w:t>
      </w:r>
    </w:p>
    <w:p w:rsidR="00351D16" w:rsidRPr="007C59C7" w:rsidRDefault="00351D16" w:rsidP="00351D16">
      <w:pPr>
        <w:pStyle w:val="a7"/>
        <w:ind w:left="720"/>
      </w:pPr>
      <w:r w:rsidRPr="007C59C7">
        <w:t>Ж. Гражданин</w:t>
      </w:r>
    </w:p>
    <w:p w:rsidR="00351D16" w:rsidRPr="007C59C7" w:rsidRDefault="00351D16" w:rsidP="00351D16">
      <w:pPr>
        <w:pStyle w:val="a7"/>
        <w:ind w:left="720"/>
      </w:pPr>
      <w:r w:rsidRPr="007C59C7">
        <w:t>З. Национальность</w:t>
      </w:r>
    </w:p>
    <w:p w:rsidR="00351D16" w:rsidRPr="007C59C7" w:rsidRDefault="00351D16" w:rsidP="00351D16">
      <w:pPr>
        <w:pStyle w:val="a7"/>
        <w:ind w:left="720"/>
      </w:pPr>
    </w:p>
    <w:p w:rsidR="00E46634" w:rsidRDefault="00294B05" w:rsidP="00351D16">
      <w:pPr>
        <w:pStyle w:val="ac"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8C57F7" w:rsidRDefault="008C57F7" w:rsidP="00220B1A">
      <w:pPr>
        <w:rPr>
          <w:b/>
        </w:rPr>
      </w:pPr>
    </w:p>
    <w:p w:rsidR="00026CA8" w:rsidRPr="00220B1A" w:rsidRDefault="008C57F7" w:rsidP="00E46634">
      <w:pPr>
        <w:pStyle w:val="ac"/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9728C">
        <w:rPr>
          <w:b/>
          <w:sz w:val="28"/>
          <w:szCs w:val="28"/>
          <w:u w:val="single"/>
        </w:rPr>
        <w:t xml:space="preserve">Д/з </w:t>
      </w:r>
      <w:r w:rsidR="00351D16">
        <w:rPr>
          <w:b/>
          <w:sz w:val="28"/>
          <w:szCs w:val="28"/>
          <w:u w:val="single"/>
        </w:rPr>
        <w:t xml:space="preserve"> нет </w:t>
      </w:r>
    </w:p>
    <w:sectPr w:rsidR="00026CA8" w:rsidRPr="00220B1A" w:rsidSect="00E466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003"/>
    <w:multiLevelType w:val="hybridMultilevel"/>
    <w:tmpl w:val="4DB8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9D9"/>
    <w:multiLevelType w:val="hybridMultilevel"/>
    <w:tmpl w:val="529E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C6AFB"/>
    <w:multiLevelType w:val="multilevel"/>
    <w:tmpl w:val="B68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C05CD"/>
    <w:multiLevelType w:val="hybridMultilevel"/>
    <w:tmpl w:val="AB7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76549"/>
    <w:multiLevelType w:val="hybridMultilevel"/>
    <w:tmpl w:val="F7AAF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00F89"/>
    <w:multiLevelType w:val="multilevel"/>
    <w:tmpl w:val="58D68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220B1A"/>
    <w:rsid w:val="0024161C"/>
    <w:rsid w:val="00294B05"/>
    <w:rsid w:val="002F1C57"/>
    <w:rsid w:val="003365D6"/>
    <w:rsid w:val="00351D16"/>
    <w:rsid w:val="003C6B02"/>
    <w:rsid w:val="00475362"/>
    <w:rsid w:val="00550A12"/>
    <w:rsid w:val="005D5255"/>
    <w:rsid w:val="00673560"/>
    <w:rsid w:val="0073746D"/>
    <w:rsid w:val="00756699"/>
    <w:rsid w:val="007E6D96"/>
    <w:rsid w:val="008020D6"/>
    <w:rsid w:val="00843028"/>
    <w:rsid w:val="00860E70"/>
    <w:rsid w:val="008B56C6"/>
    <w:rsid w:val="008C57F7"/>
    <w:rsid w:val="009418D8"/>
    <w:rsid w:val="00973757"/>
    <w:rsid w:val="00AC036C"/>
    <w:rsid w:val="00B2317F"/>
    <w:rsid w:val="00C00BA8"/>
    <w:rsid w:val="00C10670"/>
    <w:rsid w:val="00C8364C"/>
    <w:rsid w:val="00E46634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411734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913657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93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7CBF-6CCF-4E77-A392-2D9EFA5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8</cp:revision>
  <cp:lastPrinted>2019-12-18T06:40:00Z</cp:lastPrinted>
  <dcterms:created xsi:type="dcterms:W3CDTF">2020-03-29T11:26:00Z</dcterms:created>
  <dcterms:modified xsi:type="dcterms:W3CDTF">2020-05-04T17:42:00Z</dcterms:modified>
</cp:coreProperties>
</file>